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D1F95" w14:textId="1241735C" w:rsidR="00D270F7" w:rsidRPr="001A61A2" w:rsidRDefault="001A61A2" w:rsidP="0078595A">
      <w:pPr>
        <w:pStyle w:val="Nagwek1"/>
        <w:spacing w:after="0" w:line="240" w:lineRule="auto"/>
        <w:rPr>
          <w:rFonts w:cstheme="minorHAnsi"/>
        </w:rPr>
      </w:pPr>
      <w:bookmarkStart w:id="0" w:name="_Hlk23768527"/>
      <w:r>
        <w:rPr>
          <w:rFonts w:cstheme="minorHAnsi"/>
        </w:rPr>
        <w:t xml:space="preserve">Kierunek pomocy </w:t>
      </w:r>
      <w:r w:rsidR="007B551A">
        <w:rPr>
          <w:rFonts w:cstheme="minorHAnsi"/>
        </w:rPr>
        <w:t>4</w:t>
      </w:r>
      <w:r>
        <w:rPr>
          <w:rFonts w:cstheme="minorHAnsi"/>
        </w:rPr>
        <w:br/>
      </w:r>
      <w:r w:rsidR="00257F91" w:rsidRPr="0078595A">
        <w:rPr>
          <w:rFonts w:cstheme="minorHAnsi"/>
        </w:rPr>
        <w:t>L</w:t>
      </w:r>
      <w:r w:rsidR="00F93C5D" w:rsidRPr="0078595A">
        <w:rPr>
          <w:rFonts w:cstheme="minorHAnsi"/>
        </w:rPr>
        <w:t xml:space="preserve">ista rankingowa </w:t>
      </w:r>
      <w:r w:rsidR="00F93C5D" w:rsidRPr="0078595A">
        <w:rPr>
          <w:rFonts w:cstheme="minorHAnsi"/>
          <w:b w:val="0"/>
        </w:rPr>
        <w:t>w</w:t>
      </w:r>
      <w:r w:rsidR="00FA6C22" w:rsidRPr="0078595A">
        <w:rPr>
          <w:rFonts w:cstheme="minorHAnsi"/>
          <w:b w:val="0"/>
        </w:rPr>
        <w:t>niosk</w:t>
      </w:r>
      <w:r w:rsidR="00F93C5D" w:rsidRPr="0078595A">
        <w:rPr>
          <w:rFonts w:cstheme="minorHAnsi"/>
          <w:b w:val="0"/>
        </w:rPr>
        <w:t>ów</w:t>
      </w:r>
      <w:r w:rsidR="00FA6C22" w:rsidRPr="0078595A">
        <w:rPr>
          <w:rFonts w:cstheme="minorHAnsi"/>
          <w:b w:val="0"/>
        </w:rPr>
        <w:t xml:space="preserve"> </w:t>
      </w:r>
      <w:r w:rsidR="00FA6C22" w:rsidRPr="0078595A">
        <w:rPr>
          <w:rFonts w:cstheme="minorHAnsi"/>
        </w:rPr>
        <w:t>pozytywnie</w:t>
      </w:r>
      <w:r w:rsidR="00FA6C22" w:rsidRPr="0078595A">
        <w:rPr>
          <w:rFonts w:cstheme="minorHAnsi"/>
          <w:b w:val="0"/>
        </w:rPr>
        <w:t xml:space="preserve"> zweryfikowan</w:t>
      </w:r>
      <w:r w:rsidR="00F93C5D" w:rsidRPr="0078595A">
        <w:rPr>
          <w:rFonts w:cstheme="minorHAnsi"/>
          <w:b w:val="0"/>
        </w:rPr>
        <w:t>ych</w:t>
      </w:r>
      <w:r w:rsidR="00FA6C22" w:rsidRPr="0078595A">
        <w:rPr>
          <w:rFonts w:cstheme="minorHAnsi"/>
          <w:b w:val="0"/>
        </w:rPr>
        <w:t xml:space="preserve"> </w:t>
      </w:r>
      <w:r w:rsidR="00F93C5D" w:rsidRPr="0078595A">
        <w:rPr>
          <w:rFonts w:cstheme="minorHAnsi"/>
          <w:b w:val="0"/>
        </w:rPr>
        <w:t>merytorycznie</w:t>
      </w:r>
      <w:r w:rsidR="00FA6C22" w:rsidRPr="0078595A">
        <w:rPr>
          <w:rFonts w:cstheme="minorHAnsi"/>
          <w:b w:val="0"/>
        </w:rPr>
        <w:t xml:space="preserve"> w konkursie </w:t>
      </w:r>
      <w:r w:rsidRPr="001A61A2">
        <w:rPr>
          <w:rFonts w:cstheme="minorHAnsi"/>
          <w:b w:val="0"/>
        </w:rPr>
        <w:t>pn. „Kierunek AKTYWNOŚĆ” (konkurs o zlecenie realizacji zadań w formie wsparcia nr</w:t>
      </w:r>
      <w:r>
        <w:rPr>
          <w:rFonts w:cstheme="minorHAnsi"/>
          <w:b w:val="0"/>
        </w:rPr>
        <w:t> </w:t>
      </w:r>
      <w:r w:rsidRPr="001A61A2">
        <w:rPr>
          <w:rFonts w:cstheme="minorHAnsi"/>
          <w:b w:val="0"/>
        </w:rPr>
        <w:t>1/2019)</w:t>
      </w:r>
      <w:r w:rsidR="00ED1FCB" w:rsidRPr="0078595A">
        <w:rPr>
          <w:rFonts w:cstheme="minorHAnsi"/>
          <w:b w:val="0"/>
        </w:rPr>
        <w:t xml:space="preserve"> </w:t>
      </w:r>
    </w:p>
    <w:bookmarkEnd w:id="0"/>
    <w:p w14:paraId="3B718A12" w14:textId="77777777" w:rsidR="00000FAE" w:rsidRDefault="00000FAE" w:rsidP="0078595A">
      <w:pPr>
        <w:spacing w:after="0" w:line="240" w:lineRule="auto"/>
        <w:rPr>
          <w:rFonts w:cstheme="minorHAnsi"/>
          <w:b/>
        </w:rPr>
      </w:pPr>
    </w:p>
    <w:p w14:paraId="0DCAA072" w14:textId="5440CA2F" w:rsidR="00ED1FCB" w:rsidRPr="00000FAE" w:rsidRDefault="00F93C5D" w:rsidP="0078595A">
      <w:pPr>
        <w:spacing w:after="0" w:line="240" w:lineRule="auto"/>
        <w:rPr>
          <w:rFonts w:cstheme="minorHAnsi"/>
          <w:b/>
        </w:rPr>
      </w:pPr>
      <w:r w:rsidRPr="00000FAE">
        <w:rPr>
          <w:rFonts w:cstheme="minorHAnsi"/>
          <w:b/>
        </w:rPr>
        <w:t xml:space="preserve">Stan na </w:t>
      </w:r>
      <w:r w:rsidR="004126CD">
        <w:rPr>
          <w:rFonts w:cstheme="minorHAnsi"/>
          <w:b/>
        </w:rPr>
        <w:t>7 stycznia 2020 r.</w:t>
      </w:r>
    </w:p>
    <w:p w14:paraId="3179E8F7" w14:textId="77777777" w:rsidR="0078595A" w:rsidRPr="0078595A" w:rsidRDefault="0078595A" w:rsidP="0078595A">
      <w:pPr>
        <w:spacing w:after="0" w:line="240" w:lineRule="auto"/>
        <w:rPr>
          <w:rFonts w:cstheme="minorHAnsi"/>
        </w:rPr>
      </w:pPr>
    </w:p>
    <w:tbl>
      <w:tblPr>
        <w:tblW w:w="159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030"/>
        <w:gridCol w:w="5361"/>
        <w:gridCol w:w="1650"/>
        <w:gridCol w:w="2216"/>
        <w:gridCol w:w="4229"/>
        <w:gridCol w:w="876"/>
      </w:tblGrid>
      <w:tr w:rsidR="00E56459" w:rsidRPr="0078595A" w14:paraId="13D7819E" w14:textId="77777777" w:rsidTr="00412795">
        <w:trPr>
          <w:cantSplit/>
          <w:trHeight w:val="649"/>
          <w:tblHeader/>
          <w:jc w:val="center"/>
        </w:trPr>
        <w:tc>
          <w:tcPr>
            <w:tcW w:w="555" w:type="dxa"/>
            <w:shd w:val="clear" w:color="auto" w:fill="D9E2F3" w:themeFill="accent1" w:themeFillTint="33"/>
            <w:noWrap/>
            <w:vAlign w:val="center"/>
            <w:hideMark/>
          </w:tcPr>
          <w:p w14:paraId="2CEB245F" w14:textId="77777777" w:rsidR="00D6084B" w:rsidRPr="0078595A" w:rsidRDefault="00D6084B" w:rsidP="007859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LP</w:t>
            </w:r>
            <w:r w:rsidR="0078595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0" w:type="dxa"/>
            <w:shd w:val="clear" w:color="auto" w:fill="D9E2F3" w:themeFill="accent1" w:themeFillTint="33"/>
            <w:noWrap/>
            <w:vAlign w:val="center"/>
            <w:hideMark/>
          </w:tcPr>
          <w:p w14:paraId="53DF25C7" w14:textId="77777777" w:rsidR="00D6084B" w:rsidRPr="0078595A" w:rsidRDefault="00D6084B" w:rsidP="00BC5F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5361" w:type="dxa"/>
            <w:shd w:val="clear" w:color="auto" w:fill="D9E2F3" w:themeFill="accent1" w:themeFillTint="33"/>
            <w:noWrap/>
            <w:vAlign w:val="center"/>
            <w:hideMark/>
          </w:tcPr>
          <w:p w14:paraId="32B93842" w14:textId="77777777" w:rsidR="00D6084B" w:rsidRPr="0078595A" w:rsidRDefault="0078595A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  <w:hideMark/>
          </w:tcPr>
          <w:p w14:paraId="06B00436" w14:textId="78CDC39A" w:rsidR="00D6084B" w:rsidRPr="0078595A" w:rsidRDefault="001A61A2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D9E2F3" w:themeFill="accent1" w:themeFillTint="33"/>
            <w:noWrap/>
            <w:vAlign w:val="center"/>
            <w:hideMark/>
          </w:tcPr>
          <w:p w14:paraId="299E42FE" w14:textId="77777777" w:rsidR="00D6084B" w:rsidRPr="0078595A" w:rsidRDefault="0078595A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229" w:type="dxa"/>
            <w:shd w:val="clear" w:color="auto" w:fill="D9E2F3" w:themeFill="accent1" w:themeFillTint="33"/>
            <w:noWrap/>
            <w:vAlign w:val="center"/>
            <w:hideMark/>
          </w:tcPr>
          <w:p w14:paraId="377CC6AB" w14:textId="77777777" w:rsidR="00D6084B" w:rsidRPr="0078595A" w:rsidRDefault="00D6084B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TYTUŁ PROJEKTU</w:t>
            </w:r>
          </w:p>
        </w:tc>
        <w:tc>
          <w:tcPr>
            <w:tcW w:w="876" w:type="dxa"/>
            <w:shd w:val="clear" w:color="auto" w:fill="D9E2F3" w:themeFill="accent1" w:themeFillTint="33"/>
            <w:noWrap/>
            <w:vAlign w:val="center"/>
            <w:hideMark/>
          </w:tcPr>
          <w:p w14:paraId="48DE5108" w14:textId="77777777" w:rsidR="00D6084B" w:rsidRPr="0078595A" w:rsidRDefault="00D6084B" w:rsidP="007859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PUNKTY</w:t>
            </w:r>
          </w:p>
        </w:tc>
      </w:tr>
      <w:tr w:rsidR="00962600" w:rsidRPr="00962600" w14:paraId="1FD21AAD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666F68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CCD295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20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B763E4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AZOWIECKIE STOWARZYSZENIE PRACY DLA NIEPEŁNOSPRAWNYCH "DE FACTO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7FD96D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PŁOC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C4FBE5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005D1A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Albumy Niewidzialnej Galerii Sztuki dla Osób Niewidomy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009147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64</w:t>
            </w:r>
          </w:p>
        </w:tc>
      </w:tr>
      <w:tr w:rsidR="00962600" w:rsidRPr="00962600" w14:paraId="5E7D7B42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561612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99855C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15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9DE594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FUNDACJA SZTUKI OSÓB NIEPEŁNOSPRAWN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7D195B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42B9EA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E2F13D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Kwartalniki artystyczne "Słowem i kształtem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DA9F2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61</w:t>
            </w:r>
          </w:p>
        </w:tc>
      </w:tr>
      <w:tr w:rsidR="00962600" w:rsidRPr="00962600" w14:paraId="6DA8E7CD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E84B9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665657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24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0B3D18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AZOWIECKIE STOWARZYSZENIE PRACY DLA NIEPEŁNOSPRAWNYCH "DE FACTO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33945C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PŁOC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CF9B0A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7B8DCD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Opera dostępna dla osób niewidomy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FBA9AB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60,5</w:t>
            </w:r>
          </w:p>
        </w:tc>
      </w:tr>
      <w:tr w:rsidR="00962600" w:rsidRPr="00962600" w14:paraId="69B67947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D185C8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060920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899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98BE55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POLSKIE STOWARZYSZENIE DIABETYKÓW ODDZIAŁ WOJEWÓDZKI W BIAŁYMSTOKU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CA9514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C5DDB5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D7407F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ECHO ŻYCIA - INTEGRUJE, INSPIRUJE, WSPIERA, EDUKUJE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D21682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962600" w:rsidRPr="00962600" w14:paraId="0A76AB4E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5782F8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482654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02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F3543C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TOWARZYSTWO MUZYCZNE IM. EDWINA KOWALIK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F3550C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125945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F7707A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Rozszerzenie cyfrowej biblioteki nut chóraln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A2CBF2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962600" w:rsidRPr="00962600" w14:paraId="7833D32A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967F25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985D91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33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4A8D8B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STOWARZYSZENIE POMOCY OSOBOM NIEPEŁNOSPRAWNYM LARIX IMIENIA HENRYKA RUSZCZYC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24EFB9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0D916E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91014C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Nagranie i nieodpłatne rozpowszechnienie cyfrowych książek mówionych dla osób z dysfunkcją wzroku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EBC6BC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962600" w:rsidRPr="00962600" w14:paraId="4DA3ACE7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38ED49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F4139C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41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0C04D9" w14:textId="77777777" w:rsid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FUNDACJA "KLUCZ" NA RZECZ EDUKACJI I UPOWSZECHNIANIA CZYTELNICTWA OSÓB NIEWIDOMYCH I SŁABOWIDZĄCYCH (LIDER)</w:t>
            </w:r>
          </w:p>
          <w:p w14:paraId="77A13EE1" w14:textId="640CF95A" w:rsidR="00412795" w:rsidRPr="00962600" w:rsidRDefault="00412795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FUNDACJA NA RZECZ OSÓB NIEPEŁNOSPRAWNYCH "MÓL KSIĄŻKOWY"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27652C" w14:textId="77777777" w:rsid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WARSZAWA</w:t>
            </w:r>
          </w:p>
          <w:p w14:paraId="7FF63D90" w14:textId="56D938FE" w:rsidR="00412795" w:rsidRPr="00962600" w:rsidRDefault="00412795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SIEWIER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FAB22C" w14:textId="77777777" w:rsid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AZOWIECKIE</w:t>
            </w:r>
          </w:p>
          <w:p w14:paraId="24A4B905" w14:textId="7A187FD0" w:rsidR="00412795" w:rsidRPr="00962600" w:rsidRDefault="00412795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5ACA75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DAISY oknem na świat niewidom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15DBF2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54,5</w:t>
            </w:r>
          </w:p>
        </w:tc>
      </w:tr>
      <w:tr w:rsidR="00962600" w:rsidRPr="00962600" w14:paraId="7E4A5605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A549C1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1" w:name="_GoBack"/>
            <w:bookmarkEnd w:id="1"/>
            <w:r w:rsidRPr="0096260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0B5B49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44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B9E831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POLSKI ZWIĄZEK NIEWIDOM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0D968F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55E855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ECC71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 xml:space="preserve">Zrób to sam </w:t>
            </w:r>
            <w:proofErr w:type="spellStart"/>
            <w:r w:rsidRPr="00962600">
              <w:rPr>
                <w:rFonts w:cstheme="minorHAnsi"/>
                <w:sz w:val="20"/>
                <w:szCs w:val="20"/>
              </w:rPr>
              <w:t>Insite</w:t>
            </w:r>
            <w:proofErr w:type="spellEnd"/>
            <w:r w:rsidRPr="00962600">
              <w:rPr>
                <w:rFonts w:cstheme="minorHAnsi"/>
                <w:sz w:val="20"/>
                <w:szCs w:val="20"/>
              </w:rPr>
              <w:t xml:space="preserve"> BAR - specjalistyczne programy rehabilitacyjne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B5AA12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962600" w:rsidRPr="00962600" w14:paraId="436156C8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D2EF39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302112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895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716E54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POLSKI KOMITET PARAOLIMPIJSK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A26E99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79B494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11792A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 xml:space="preserve">Nieograniczone </w:t>
            </w:r>
            <w:proofErr w:type="spellStart"/>
            <w:r w:rsidRPr="00962600">
              <w:rPr>
                <w:rFonts w:cstheme="minorHAnsi"/>
                <w:sz w:val="20"/>
                <w:szCs w:val="20"/>
              </w:rPr>
              <w:t>możliwosci</w:t>
            </w:r>
            <w:proofErr w:type="spellEnd"/>
            <w:r w:rsidRPr="00962600">
              <w:rPr>
                <w:rFonts w:cstheme="minorHAnsi"/>
                <w:sz w:val="20"/>
                <w:szCs w:val="20"/>
              </w:rPr>
              <w:t xml:space="preserve"> - Tokio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623393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53,5</w:t>
            </w:r>
          </w:p>
        </w:tc>
      </w:tr>
      <w:tr w:rsidR="00962600" w:rsidRPr="00962600" w14:paraId="11427C9A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4B2255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70CB07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27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29B592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FUNDACJA "ŚWIAT WEDŁUG LUDWIKA BRAILLE-A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275657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81933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5BB24F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"Zaprzyjaźnij się z osobą niewidomą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D47969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962600" w:rsidRPr="00962600" w14:paraId="018AEC07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B2D00D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E44DB9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15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86AB98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FUNDACJA EDUKACJI NOWOCZESNEJ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71A397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D8243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9B3D34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Książka dla każdego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87BDD8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962600" w:rsidRPr="00962600" w14:paraId="5AF678E2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8D72E1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CED44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25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A7329B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FUNDACJA "ŚWIAT WEDŁUG LUDWIKA BRAILLE-A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4D232D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4B3808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B17E12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Drogowskazy zdrowia - poradnik dla osób niewidomych i słabowidząc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3E595A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962600" w:rsidRPr="00962600" w14:paraId="2B8C7E33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884FDE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6CC25A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55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68D434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CENTRUM EDUKACJI I WSPARCIA RES-GEST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A1C31B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RZESZ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C6B228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AD9015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Telewizja Glusi.TV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7D50AA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962600" w:rsidRPr="00962600" w14:paraId="23A893C5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D22858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628C30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17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ED92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FUNDACJA VIS MAIOR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AED599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454D70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B88918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Lepsze spojrzenie na niewidzenie  poradnik, jak na nowo stać się niezależnym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703B88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51,5</w:t>
            </w:r>
          </w:p>
        </w:tc>
      </w:tr>
      <w:tr w:rsidR="00962600" w:rsidRPr="00962600" w14:paraId="6ECCB2B2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39AB5C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6FA423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06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F8CA00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"FUNDACJA VOTUM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6A426F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836D66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08AA10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"Poradnik po amputacji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70F0A5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9</w:t>
            </w:r>
          </w:p>
        </w:tc>
      </w:tr>
      <w:tr w:rsidR="00962600" w:rsidRPr="00962600" w14:paraId="6DF77B9B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F03ED1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A69DFC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49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7A004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STOWARZYSZENIE POMOCY CHORYM ONKOLOGICZNIE RÓŻOWE OKULARY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92A0A2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291EE6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93324C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imo choroby żyj normalnie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FD7828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962600" w:rsidRPr="00962600" w14:paraId="35EE3DD8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4DEAC9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34F611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26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D0A3DF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POLSKIE TOWARZYSTWO STWARDNIENIA ROZSIANEGO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2B769A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71F4EB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CDC8B1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Twoja pomocna dłoń - wydawnictwo dla osób chorych na stwardnienie rozsiane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908AB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7,5</w:t>
            </w:r>
          </w:p>
        </w:tc>
      </w:tr>
      <w:tr w:rsidR="00962600" w:rsidRPr="00962600" w14:paraId="027CF453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C76A61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48B5B8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20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7053AC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STOWARZYSZENIE RODZIN I OPIEKUNÓW OSÓB Z ZESPOŁEM DOWNA BARDZIEJ KOCHAN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46C2D3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AD1496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FB829B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Zespół Downa i medycyna 2020 - poradnik dla rodziców, opiekunów i lekarzy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CE2C0E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7</w:t>
            </w:r>
          </w:p>
        </w:tc>
      </w:tr>
      <w:tr w:rsidR="00962600" w:rsidRPr="00962600" w14:paraId="236C8A1F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B5C289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F4C5F4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940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5B1DB8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WARSZAWSKIE KOŁO POLSKIEGO STOWARZYSZENIA NA RZECZ OSÓB Z NIEPEŁNOSPRAWNOŚCIĄ INTELEKTUALNĄ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01441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65D77C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0869AB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Druga edycja kampanii społecznej Mamy to jak nikt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A92C0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4</w:t>
            </w:r>
          </w:p>
        </w:tc>
      </w:tr>
      <w:tr w:rsidR="00962600" w:rsidRPr="00962600" w14:paraId="2A8ED14D" w14:textId="77777777" w:rsidTr="00962600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FB8DD9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7D755A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8897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0BEE63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FUNDACJA WSPIERANIA ROZWOJU OSÓB NIEPEŁNOSPRAWNYCH "RADIUS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C52D00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SŁUP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5C1518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2071E" w14:textId="77777777" w:rsidR="00962600" w:rsidRPr="00962600" w:rsidRDefault="00962600" w:rsidP="0096260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"Rodzina z niepełnosprawnością" - podnoszenie kompetencji rodzin, w których pojawiła się niepełnosprawność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F7FC17" w14:textId="77777777" w:rsidR="00962600" w:rsidRPr="00962600" w:rsidRDefault="00962600" w:rsidP="0096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2600">
              <w:rPr>
                <w:rFonts w:cstheme="minorHAnsi"/>
                <w:sz w:val="20"/>
                <w:szCs w:val="20"/>
              </w:rPr>
              <w:t>43</w:t>
            </w:r>
          </w:p>
        </w:tc>
      </w:tr>
    </w:tbl>
    <w:p w14:paraId="5A1658C9" w14:textId="2658F0EF" w:rsidR="004126CD" w:rsidRPr="004126CD" w:rsidRDefault="004126CD" w:rsidP="004126CD">
      <w:pPr>
        <w:tabs>
          <w:tab w:val="left" w:pos="14169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4126CD" w:rsidRPr="004126CD" w:rsidSect="00697C7B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EDDAF" w14:textId="77777777" w:rsidR="00A24188" w:rsidRDefault="00A24188" w:rsidP="00370D7C">
      <w:pPr>
        <w:spacing w:after="0" w:line="240" w:lineRule="auto"/>
      </w:pPr>
      <w:r>
        <w:separator/>
      </w:r>
    </w:p>
  </w:endnote>
  <w:endnote w:type="continuationSeparator" w:id="0">
    <w:p w14:paraId="53E682B4" w14:textId="77777777" w:rsidR="00A24188" w:rsidRDefault="00A24188" w:rsidP="0037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6D0AC87" w14:textId="77777777" w:rsidR="00A24188" w:rsidRPr="00783D50" w:rsidRDefault="00A24188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1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26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14:paraId="0E776115" w14:textId="7C28E1B7" w:rsidR="00A24188" w:rsidRPr="00370D7C" w:rsidRDefault="00A24188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 styczeń 2020</w:t>
            </w:r>
            <w:r w:rsidRPr="00783D50">
              <w:rPr>
                <w:i/>
                <w:sz w:val="18"/>
                <w:szCs w:val="18"/>
              </w:rPr>
              <w:t xml:space="preserve">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969167666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-202167681"/>
          <w:docPartObj>
            <w:docPartGallery w:val="Page Numbers (Top of Page)"/>
            <w:docPartUnique/>
          </w:docPartObj>
        </w:sdtPr>
        <w:sdtContent>
          <w:p w14:paraId="26CE4214" w14:textId="77777777" w:rsidR="00A24188" w:rsidRPr="00783D50" w:rsidRDefault="00A24188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26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14:paraId="51C9BEA6" w14:textId="0D21CEF7" w:rsidR="00A24188" w:rsidRPr="00697C7B" w:rsidRDefault="00A24188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 styczeń 2020</w:t>
            </w:r>
            <w:r w:rsidRPr="005740D8">
              <w:rPr>
                <w:i/>
                <w:sz w:val="18"/>
                <w:szCs w:val="18"/>
              </w:rPr>
              <w:t xml:space="preserve">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D0476" w14:textId="77777777" w:rsidR="00A24188" w:rsidRDefault="00A24188" w:rsidP="00370D7C">
      <w:pPr>
        <w:spacing w:after="0" w:line="240" w:lineRule="auto"/>
      </w:pPr>
      <w:r>
        <w:separator/>
      </w:r>
    </w:p>
  </w:footnote>
  <w:footnote w:type="continuationSeparator" w:id="0">
    <w:p w14:paraId="2CC0F6B4" w14:textId="77777777" w:rsidR="00A24188" w:rsidRDefault="00A24188" w:rsidP="0037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61A" w14:textId="36571F31" w:rsidR="00A24188" w:rsidRPr="001A61A2" w:rsidRDefault="00A24188" w:rsidP="001A61A2">
    <w:pPr>
      <w:pStyle w:val="Nagwek1"/>
      <w:spacing w:after="0" w:line="240" w:lineRule="auto"/>
      <w:rPr>
        <w:rFonts w:cstheme="minorHAnsi"/>
        <w:sz w:val="20"/>
        <w:szCs w:val="20"/>
      </w:rPr>
    </w:pPr>
    <w:r w:rsidRPr="001A61A2">
      <w:rPr>
        <w:rFonts w:cstheme="minorHAnsi"/>
        <w:sz w:val="20"/>
        <w:szCs w:val="20"/>
      </w:rPr>
      <w:t xml:space="preserve">Kierunek pomocy </w:t>
    </w:r>
    <w:r w:rsidR="00412795">
      <w:rPr>
        <w:rFonts w:cstheme="minorHAnsi"/>
        <w:sz w:val="20"/>
        <w:szCs w:val="20"/>
      </w:rPr>
      <w:t>4</w:t>
    </w:r>
    <w:r w:rsidRPr="001A61A2">
      <w:rPr>
        <w:rFonts w:cstheme="minorHAnsi"/>
        <w:sz w:val="20"/>
        <w:szCs w:val="20"/>
      </w:rPr>
      <w:br/>
      <w:t xml:space="preserve">Lista rankingowa </w:t>
    </w:r>
    <w:r w:rsidRPr="001A61A2">
      <w:rPr>
        <w:rFonts w:cstheme="minorHAnsi"/>
        <w:b w:val="0"/>
        <w:sz w:val="20"/>
        <w:szCs w:val="20"/>
      </w:rPr>
      <w:t xml:space="preserve">wniosków </w:t>
    </w:r>
    <w:r w:rsidRPr="001A61A2">
      <w:rPr>
        <w:rFonts w:cstheme="minorHAnsi"/>
        <w:sz w:val="20"/>
        <w:szCs w:val="20"/>
      </w:rPr>
      <w:t>pozytywnie</w:t>
    </w:r>
    <w:r w:rsidRPr="001A61A2">
      <w:rPr>
        <w:rFonts w:cstheme="minorHAnsi"/>
        <w:b w:val="0"/>
        <w:sz w:val="20"/>
        <w:szCs w:val="20"/>
      </w:rPr>
      <w:t xml:space="preserve"> zweryfikowanych merytorycznie w konkursie pn. „Kierunek AKTYWNOŚĆ” (konkurs o zlecenie realizacji zadań w formie wsparcia nr 1/2019)</w:t>
    </w:r>
  </w:p>
  <w:p w14:paraId="187B03DB" w14:textId="77777777" w:rsidR="00A24188" w:rsidRPr="00697C7B" w:rsidRDefault="00A24188" w:rsidP="0078595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5B"/>
    <w:rsid w:val="00000FAE"/>
    <w:rsid w:val="00104DB1"/>
    <w:rsid w:val="00110D02"/>
    <w:rsid w:val="00167520"/>
    <w:rsid w:val="0019620B"/>
    <w:rsid w:val="001A61A2"/>
    <w:rsid w:val="001E1A47"/>
    <w:rsid w:val="001E7D88"/>
    <w:rsid w:val="002040F3"/>
    <w:rsid w:val="00220850"/>
    <w:rsid w:val="0022554E"/>
    <w:rsid w:val="00255EFC"/>
    <w:rsid w:val="00257F91"/>
    <w:rsid w:val="002D3EC5"/>
    <w:rsid w:val="00337E1F"/>
    <w:rsid w:val="003650AD"/>
    <w:rsid w:val="00370D7C"/>
    <w:rsid w:val="003D01B1"/>
    <w:rsid w:val="00406E68"/>
    <w:rsid w:val="004126CD"/>
    <w:rsid w:val="00412795"/>
    <w:rsid w:val="004C45CB"/>
    <w:rsid w:val="004E505B"/>
    <w:rsid w:val="004F5083"/>
    <w:rsid w:val="005740D8"/>
    <w:rsid w:val="005A02BE"/>
    <w:rsid w:val="005D539C"/>
    <w:rsid w:val="00620AA9"/>
    <w:rsid w:val="00661F23"/>
    <w:rsid w:val="00697C7B"/>
    <w:rsid w:val="006C2DA3"/>
    <w:rsid w:val="006E2FBB"/>
    <w:rsid w:val="006F359A"/>
    <w:rsid w:val="00783D50"/>
    <w:rsid w:val="0078595A"/>
    <w:rsid w:val="007B551A"/>
    <w:rsid w:val="007C3ADF"/>
    <w:rsid w:val="007D5E91"/>
    <w:rsid w:val="0083389A"/>
    <w:rsid w:val="0094471D"/>
    <w:rsid w:val="00962600"/>
    <w:rsid w:val="00980F3D"/>
    <w:rsid w:val="00995FA8"/>
    <w:rsid w:val="009C490F"/>
    <w:rsid w:val="00A24188"/>
    <w:rsid w:val="00AD4C22"/>
    <w:rsid w:val="00BC5FE0"/>
    <w:rsid w:val="00C01335"/>
    <w:rsid w:val="00C57B77"/>
    <w:rsid w:val="00CB300E"/>
    <w:rsid w:val="00CE194E"/>
    <w:rsid w:val="00D01C40"/>
    <w:rsid w:val="00D270F7"/>
    <w:rsid w:val="00D5774D"/>
    <w:rsid w:val="00D6084B"/>
    <w:rsid w:val="00D60F9B"/>
    <w:rsid w:val="00D80067"/>
    <w:rsid w:val="00D83AA8"/>
    <w:rsid w:val="00DC3A64"/>
    <w:rsid w:val="00DD1CD7"/>
    <w:rsid w:val="00E07225"/>
    <w:rsid w:val="00E56459"/>
    <w:rsid w:val="00EC5474"/>
    <w:rsid w:val="00ED1FCB"/>
    <w:rsid w:val="00EF2FCD"/>
    <w:rsid w:val="00F67C20"/>
    <w:rsid w:val="00F93C5D"/>
    <w:rsid w:val="00F96DA2"/>
    <w:rsid w:val="00FA6C22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63D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ED1FCB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6C22"/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FA6C22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ED1FCB"/>
    <w:rPr>
      <w:b/>
    </w:rPr>
  </w:style>
  <w:style w:type="table" w:styleId="Tabela-Siatka">
    <w:name w:val="Table Grid"/>
    <w:basedOn w:val="Standardowy"/>
    <w:uiPriority w:val="39"/>
    <w:rsid w:val="004E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D7C"/>
  </w:style>
  <w:style w:type="paragraph" w:styleId="Stopka">
    <w:name w:val="footer"/>
    <w:basedOn w:val="Normalny"/>
    <w:link w:val="Stopka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D7C"/>
  </w:style>
  <w:style w:type="paragraph" w:styleId="Tekstdymka">
    <w:name w:val="Balloon Text"/>
    <w:basedOn w:val="Normalny"/>
    <w:link w:val="TekstdymkaZnak"/>
    <w:uiPriority w:val="99"/>
    <w:semiHidden/>
    <w:unhideWhenUsed/>
    <w:rsid w:val="0022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52BC-D207-458B-8FB6-0A33F92C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3T14:47:00Z</dcterms:created>
  <dcterms:modified xsi:type="dcterms:W3CDTF">2020-01-03T14:51:00Z</dcterms:modified>
</cp:coreProperties>
</file>